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DE44065" w:rsidR="009563B7" w:rsidRPr="002C4D02" w:rsidRDefault="009563B7" w:rsidP="0035400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2C4D02">
        <w:rPr>
          <w:rFonts w:ascii="Arial" w:hAnsi="Arial" w:cs="Arial"/>
          <w:b/>
          <w:sz w:val="22"/>
          <w:szCs w:val="22"/>
          <w:lang w:val="es-ES_tradnl"/>
        </w:rPr>
        <w:t>V</w:t>
      </w:r>
      <w:r w:rsidR="00E60DE5" w:rsidRPr="002C4D02">
        <w:rPr>
          <w:rFonts w:ascii="Arial" w:hAnsi="Arial" w:cs="Arial"/>
          <w:b/>
          <w:sz w:val="22"/>
          <w:szCs w:val="22"/>
          <w:lang w:val="es-ES_tradnl"/>
        </w:rPr>
        <w:t>I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 CONVOCATORIA INTERNA - PERIODO 202</w:t>
      </w:r>
      <w:r w:rsidR="008774C2" w:rsidRPr="002C4D02">
        <w:rPr>
          <w:rFonts w:ascii="Arial" w:hAnsi="Arial" w:cs="Arial"/>
          <w:b/>
          <w:sz w:val="22"/>
          <w:szCs w:val="22"/>
          <w:lang w:val="es-ES_tradnl"/>
        </w:rPr>
        <w:t>3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- 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>2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 UCUNDINAMARCA GENERACIÓN SIGLO 21</w:t>
      </w:r>
    </w:p>
    <w:p w14:paraId="4EAA281E" w14:textId="54E96B56" w:rsidR="009563B7" w:rsidRPr="002C4D02" w:rsidRDefault="00B85016" w:rsidP="0035400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FORME AL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 xml:space="preserve"> BANCO DE PROYECTOS ELEGIBLES Y ESTABLECER LA PLANEACIÓN Y DEDICACIÓN DE LOS PROFESORES A LA FUNCIÓN SUSTANTIVA DE CIENCIA TECNOLOGÍA E INNOVACIÓN, CON EL FI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OBTENER PRODUCTOS DE GENERACION DE NUEVO CONOCIMIENTO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 xml:space="preserve"> EN EL MARCO DE LOS INDICADORES MINCIENCIAS Y FORTALECER LOS GRUPOS DE INVESTIGACIÓN MEDIANTE LA </w:t>
      </w:r>
      <w:r>
        <w:rPr>
          <w:rFonts w:ascii="Arial" w:hAnsi="Arial" w:cs="Arial"/>
          <w:b/>
          <w:sz w:val="22"/>
          <w:szCs w:val="22"/>
          <w:lang w:val="es-ES_tradnl"/>
        </w:rPr>
        <w:t>FINANCIACIÓN DE PROYECTOS DE CTe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>I TRANSLOCALES DE ALTO IMPACTO PARA EL DEPARTAMENTO DE CUNDINAMARCA</w:t>
      </w:r>
    </w:p>
    <w:p w14:paraId="02FA47FE" w14:textId="77777777" w:rsidR="000A258F" w:rsidRPr="002C4D02" w:rsidRDefault="000A258F" w:rsidP="000A258F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3BCE41DA" w:rsidR="009563B7" w:rsidRPr="002C4D02" w:rsidRDefault="009563B7" w:rsidP="0095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4D02">
        <w:rPr>
          <w:rFonts w:ascii="Arial" w:hAnsi="Arial" w:cs="Arial"/>
          <w:b/>
          <w:color w:val="000000" w:themeColor="text1"/>
          <w:sz w:val="22"/>
          <w:szCs w:val="22"/>
        </w:rPr>
        <w:t xml:space="preserve">ANEXO </w:t>
      </w:r>
      <w:r w:rsidR="00576C3F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78BB09E7" w14:textId="77777777" w:rsidR="009563B7" w:rsidRPr="002C4D02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2FB434C8" w:rsidR="00BD4C56" w:rsidRPr="002C4D02" w:rsidRDefault="009C589C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</w:t>
      </w:r>
    </w:p>
    <w:p w14:paraId="21724E26" w14:textId="77777777" w:rsidR="00B73BEF" w:rsidRDefault="00B73BEF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D" w14:textId="2FA32940" w:rsidR="00BD4C56" w:rsidRPr="002C4D02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2C4D02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Pr="002C4D02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C4D02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Fusagasugá</w:t>
      </w:r>
    </w:p>
    <w:p w14:paraId="5C087519" w14:textId="7C591E30" w:rsidR="009563B7" w:rsidRPr="002C4D02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6A9D2E9" w14:textId="40A656D5" w:rsidR="00870950" w:rsidRPr="002C4D02" w:rsidRDefault="009563B7" w:rsidP="00461CF4">
      <w:pPr>
        <w:pStyle w:val="Textoindependiente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C4D02">
        <w:rPr>
          <w:rFonts w:ascii="Arial" w:hAnsi="Arial" w:cs="Arial"/>
          <w:b/>
          <w:sz w:val="22"/>
          <w:szCs w:val="22"/>
        </w:rPr>
        <w:t xml:space="preserve">Asunto:  </w:t>
      </w:r>
      <w:r w:rsidR="00696C22" w:rsidRPr="002C4D02">
        <w:rPr>
          <w:rFonts w:ascii="Arial" w:hAnsi="Arial" w:cs="Arial"/>
          <w:b/>
          <w:sz w:val="22"/>
          <w:szCs w:val="22"/>
        </w:rPr>
        <w:t>Carta de intención para</w:t>
      </w:r>
      <w:r w:rsidR="00C966F7">
        <w:rPr>
          <w:rFonts w:ascii="Arial" w:hAnsi="Arial" w:cs="Arial"/>
          <w:b/>
          <w:sz w:val="22"/>
          <w:szCs w:val="22"/>
        </w:rPr>
        <w:t xml:space="preserve"> la participación de asesores externos</w:t>
      </w:r>
      <w:r w:rsidR="00696C22" w:rsidRPr="002C4D02">
        <w:rPr>
          <w:rFonts w:ascii="Arial" w:hAnsi="Arial" w:cs="Arial"/>
          <w:b/>
          <w:sz w:val="22"/>
          <w:szCs w:val="22"/>
        </w:rPr>
        <w:t xml:space="preserve"> en la </w:t>
      </w:r>
      <w:r w:rsidR="00696C22" w:rsidRPr="002C4D02">
        <w:rPr>
          <w:rFonts w:ascii="Arial" w:hAnsi="Arial" w:cs="Arial"/>
          <w:sz w:val="22"/>
          <w:szCs w:val="22"/>
        </w:rPr>
        <w:t>“</w:t>
      </w:r>
      <w:r w:rsidR="00696C22" w:rsidRPr="002C4D02">
        <w:rPr>
          <w:rFonts w:ascii="Arial" w:hAnsi="Arial" w:cs="Arial"/>
          <w:b/>
          <w:sz w:val="22"/>
          <w:szCs w:val="22"/>
        </w:rPr>
        <w:t>V</w:t>
      </w:r>
      <w:r w:rsidR="00E60DE5" w:rsidRPr="002C4D02">
        <w:rPr>
          <w:rFonts w:ascii="Arial" w:hAnsi="Arial" w:cs="Arial"/>
          <w:b/>
          <w:sz w:val="22"/>
          <w:szCs w:val="22"/>
        </w:rPr>
        <w:t>I</w:t>
      </w:r>
      <w:r w:rsidR="00696C22" w:rsidRPr="002C4D02">
        <w:rPr>
          <w:rFonts w:ascii="Arial" w:hAnsi="Arial" w:cs="Arial"/>
          <w:b/>
          <w:sz w:val="22"/>
          <w:szCs w:val="22"/>
        </w:rPr>
        <w:t xml:space="preserve"> CONVOCATORIA INTERNA - PERIODO 202</w:t>
      </w:r>
      <w:r w:rsidR="008774C2" w:rsidRPr="002C4D02">
        <w:rPr>
          <w:rFonts w:ascii="Arial" w:hAnsi="Arial" w:cs="Arial"/>
          <w:b/>
          <w:sz w:val="22"/>
          <w:szCs w:val="22"/>
        </w:rPr>
        <w:t>3</w:t>
      </w:r>
      <w:r w:rsidR="00696C22" w:rsidRPr="002C4D02">
        <w:rPr>
          <w:rFonts w:ascii="Arial" w:hAnsi="Arial" w:cs="Arial"/>
          <w:b/>
          <w:sz w:val="22"/>
          <w:szCs w:val="22"/>
        </w:rPr>
        <w:t>-</w:t>
      </w:r>
      <w:r w:rsidR="00E60DE5" w:rsidRPr="002C4D02">
        <w:rPr>
          <w:rFonts w:ascii="Arial" w:hAnsi="Arial" w:cs="Arial"/>
          <w:b/>
          <w:sz w:val="22"/>
          <w:szCs w:val="22"/>
        </w:rPr>
        <w:t>2</w:t>
      </w:r>
      <w:r w:rsidR="00870950" w:rsidRPr="002C4D02">
        <w:rPr>
          <w:rFonts w:ascii="Arial" w:hAnsi="Arial" w:cs="Arial"/>
          <w:sz w:val="22"/>
          <w:szCs w:val="22"/>
        </w:rPr>
        <w:t xml:space="preserve"> 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>UCUNDINAMARCA GENERACIÓN SIGLO 21</w:t>
      </w:r>
    </w:p>
    <w:p w14:paraId="4B812EAD" w14:textId="1FB611FE" w:rsidR="009563B7" w:rsidRPr="002C4D02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</w:p>
    <w:p w14:paraId="3399B6E3" w14:textId="336E0BFF" w:rsidR="009563B7" w:rsidRPr="002C4D02" w:rsidRDefault="009563B7" w:rsidP="000A258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09E561" w14:textId="77777777" w:rsidR="009563B7" w:rsidRPr="002C4D02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8B7261" w14:textId="3776CEEB" w:rsidR="009D4136" w:rsidRPr="002C4D02" w:rsidRDefault="00AF3F2A" w:rsidP="009D4136">
      <w:pPr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C</w:t>
      </w:r>
      <w:r w:rsidR="009D4136" w:rsidRPr="002C4D02">
        <w:rPr>
          <w:rFonts w:ascii="Arial" w:hAnsi="Arial" w:cs="Arial"/>
          <w:sz w:val="22"/>
          <w:szCs w:val="22"/>
        </w:rPr>
        <w:t xml:space="preserve">omo </w:t>
      </w:r>
      <w:r w:rsidR="009D4136" w:rsidRPr="002C4D0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Asesor Externo </w:t>
      </w:r>
      <w:r w:rsidRPr="002C4D0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del proyecto de investigación </w:t>
      </w:r>
      <w:r w:rsidR="009D4136" w:rsidRPr="002C4D02">
        <w:rPr>
          <w:rFonts w:ascii="Arial" w:hAnsi="Arial" w:cs="Arial"/>
          <w:b/>
          <w:sz w:val="22"/>
          <w:szCs w:val="22"/>
        </w:rPr>
        <w:t>“</w:t>
      </w:r>
      <w:r w:rsidR="009D4136" w:rsidRPr="002C4D02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Título del proyecto</w:t>
      </w:r>
      <w:r w:rsidR="009D4136" w:rsidRPr="002C4D02">
        <w:rPr>
          <w:rFonts w:ascii="Arial" w:hAnsi="Arial" w:cs="Arial"/>
          <w:b/>
          <w:sz w:val="22"/>
          <w:szCs w:val="22"/>
        </w:rPr>
        <w:t>”</w:t>
      </w:r>
      <w:r w:rsidRPr="002C4D02">
        <w:rPr>
          <w:rFonts w:ascii="Arial" w:hAnsi="Arial" w:cs="Arial"/>
          <w:sz w:val="22"/>
          <w:szCs w:val="22"/>
        </w:rPr>
        <w:t xml:space="preserve"> presentado(a) en</w:t>
      </w:r>
      <w:r w:rsidR="009D4136" w:rsidRPr="002C4D02">
        <w:rPr>
          <w:rFonts w:ascii="Arial" w:hAnsi="Arial" w:cs="Arial"/>
          <w:sz w:val="22"/>
          <w:szCs w:val="22"/>
        </w:rPr>
        <w:t xml:space="preserve"> la</w:t>
      </w:r>
      <w:r w:rsidR="0015617C" w:rsidRPr="002C4D02">
        <w:rPr>
          <w:rFonts w:ascii="Arial" w:hAnsi="Arial" w:cs="Arial"/>
          <w:sz w:val="22"/>
          <w:szCs w:val="22"/>
        </w:rPr>
        <w:t xml:space="preserve"> </w:t>
      </w:r>
      <w:r w:rsidR="008774C2" w:rsidRPr="002C4D02">
        <w:rPr>
          <w:rFonts w:ascii="Arial" w:hAnsi="Arial" w:cs="Arial"/>
          <w:sz w:val="22"/>
          <w:szCs w:val="22"/>
        </w:rPr>
        <w:t>“</w:t>
      </w:r>
      <w:r w:rsidR="008774C2" w:rsidRPr="002C4D02">
        <w:rPr>
          <w:rFonts w:ascii="Arial" w:hAnsi="Arial" w:cs="Arial"/>
          <w:b/>
          <w:sz w:val="22"/>
          <w:szCs w:val="22"/>
        </w:rPr>
        <w:t>V</w:t>
      </w:r>
      <w:r w:rsidR="00E60DE5" w:rsidRPr="002C4D02">
        <w:rPr>
          <w:rFonts w:ascii="Arial" w:hAnsi="Arial" w:cs="Arial"/>
          <w:b/>
          <w:sz w:val="22"/>
          <w:szCs w:val="22"/>
        </w:rPr>
        <w:t>I</w:t>
      </w:r>
      <w:r w:rsidR="008774C2" w:rsidRPr="002C4D02">
        <w:rPr>
          <w:rFonts w:ascii="Arial" w:hAnsi="Arial" w:cs="Arial"/>
          <w:b/>
          <w:sz w:val="22"/>
          <w:szCs w:val="22"/>
        </w:rPr>
        <w:t xml:space="preserve"> CONVOCATORIA INTERNA - PERIODO 2023-</w:t>
      </w:r>
      <w:r w:rsidR="00E60DE5" w:rsidRPr="002C4D02">
        <w:rPr>
          <w:rFonts w:ascii="Arial" w:hAnsi="Arial" w:cs="Arial"/>
          <w:b/>
          <w:sz w:val="22"/>
          <w:szCs w:val="22"/>
        </w:rPr>
        <w:t>2</w:t>
      </w:r>
      <w:r w:rsidR="008774C2" w:rsidRPr="002C4D02">
        <w:rPr>
          <w:rFonts w:ascii="Arial" w:hAnsi="Arial" w:cs="Arial"/>
          <w:b/>
          <w:sz w:val="22"/>
          <w:szCs w:val="22"/>
        </w:rPr>
        <w:t xml:space="preserve"> UC</w:t>
      </w:r>
      <w:r w:rsidR="002A1442">
        <w:rPr>
          <w:rFonts w:ascii="Arial" w:hAnsi="Arial" w:cs="Arial"/>
          <w:b/>
          <w:sz w:val="22"/>
          <w:szCs w:val="22"/>
        </w:rPr>
        <w:t>UNDINAMARCA GENERACIÓN SIGLO 21</w:t>
      </w:r>
      <w:bookmarkStart w:id="0" w:name="_GoBack"/>
      <w:bookmarkEnd w:id="0"/>
      <w:r w:rsidR="008774C2" w:rsidRPr="002C4D02">
        <w:rPr>
          <w:rFonts w:ascii="Arial" w:hAnsi="Arial" w:cs="Arial"/>
          <w:sz w:val="22"/>
          <w:szCs w:val="22"/>
        </w:rPr>
        <w:t>”</w:t>
      </w:r>
      <w:r w:rsidR="009563B7" w:rsidRPr="002C4D02">
        <w:rPr>
          <w:rFonts w:ascii="Arial" w:hAnsi="Arial" w:cs="Arial"/>
          <w:sz w:val="22"/>
          <w:szCs w:val="22"/>
        </w:rPr>
        <w:t>,</w:t>
      </w:r>
      <w:r w:rsidR="00DB2E13" w:rsidRPr="002C4D02">
        <w:rPr>
          <w:rFonts w:ascii="Arial" w:hAnsi="Arial" w:cs="Arial"/>
          <w:sz w:val="22"/>
          <w:szCs w:val="22"/>
        </w:rPr>
        <w:t xml:space="preserve"> manifiesto </w:t>
      </w:r>
      <w:r w:rsidR="008774C2" w:rsidRPr="002C4D02">
        <w:rPr>
          <w:rFonts w:ascii="Arial" w:hAnsi="Arial" w:cs="Arial"/>
          <w:sz w:val="22"/>
          <w:szCs w:val="22"/>
        </w:rPr>
        <w:t>el interés de participar en la propuesta del p</w:t>
      </w:r>
      <w:r w:rsidR="00B85016">
        <w:rPr>
          <w:rFonts w:ascii="Arial" w:hAnsi="Arial" w:cs="Arial"/>
          <w:sz w:val="22"/>
          <w:szCs w:val="22"/>
        </w:rPr>
        <w:t xml:space="preserve">royecto ya que </w:t>
      </w:r>
      <w:r w:rsidR="008774C2" w:rsidRPr="002C4D02">
        <w:rPr>
          <w:rFonts w:ascii="Arial" w:hAnsi="Arial" w:cs="Arial"/>
          <w:sz w:val="22"/>
          <w:szCs w:val="22"/>
        </w:rPr>
        <w:t>conozco y cumplo con los requisitos establecidos en los términos de referencia</w:t>
      </w:r>
      <w:r w:rsidR="00E60DE5" w:rsidRPr="002C4D02">
        <w:rPr>
          <w:rFonts w:ascii="Arial" w:hAnsi="Arial" w:cs="Arial"/>
          <w:sz w:val="22"/>
          <w:szCs w:val="22"/>
        </w:rPr>
        <w:t>,</w:t>
      </w:r>
      <w:r w:rsidR="008774C2" w:rsidRPr="002C4D02">
        <w:rPr>
          <w:rFonts w:ascii="Arial" w:hAnsi="Arial" w:cs="Arial"/>
          <w:sz w:val="22"/>
          <w:szCs w:val="22"/>
        </w:rPr>
        <w:t xml:space="preserve"> para participar en esta convocatoria</w:t>
      </w:r>
      <w:r w:rsidR="00E60DE5" w:rsidRPr="002C4D02">
        <w:rPr>
          <w:rFonts w:ascii="Arial" w:hAnsi="Arial" w:cs="Arial"/>
          <w:sz w:val="22"/>
          <w:szCs w:val="22"/>
        </w:rPr>
        <w:t>;</w:t>
      </w:r>
      <w:r w:rsidR="008774C2" w:rsidRPr="002C4D02">
        <w:rPr>
          <w:rFonts w:ascii="Arial" w:hAnsi="Arial" w:cs="Arial"/>
          <w:sz w:val="22"/>
          <w:szCs w:val="22"/>
        </w:rPr>
        <w:t xml:space="preserve"> También manifiesto el compromiso con el apoyo ofrecido para el desarrollo del proyecto</w:t>
      </w:r>
      <w:r w:rsidR="004D4F44">
        <w:rPr>
          <w:rFonts w:ascii="Arial" w:hAnsi="Arial" w:cs="Arial"/>
          <w:sz w:val="22"/>
          <w:szCs w:val="22"/>
        </w:rPr>
        <w:t xml:space="preserve"> y a cumplir con la generación de pro</w:t>
      </w:r>
      <w:r w:rsidR="00F410E4">
        <w:rPr>
          <w:rFonts w:ascii="Arial" w:hAnsi="Arial" w:cs="Arial"/>
          <w:sz w:val="22"/>
          <w:szCs w:val="22"/>
        </w:rPr>
        <w:t>ductos de calidad y contribuir en el</w:t>
      </w:r>
      <w:r w:rsidR="004D4F44">
        <w:rPr>
          <w:rFonts w:ascii="Arial" w:hAnsi="Arial" w:cs="Arial"/>
          <w:sz w:val="22"/>
          <w:szCs w:val="22"/>
        </w:rPr>
        <w:t xml:space="preserve"> cumplimiento de los objetivos del proyecto. </w:t>
      </w:r>
    </w:p>
    <w:p w14:paraId="60AFE5A7" w14:textId="77777777" w:rsidR="009D4136" w:rsidRPr="002C4D0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02E4A1C6" w14:textId="1DB08D56" w:rsidR="00EF2EC4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 xml:space="preserve">A </w:t>
      </w:r>
      <w:r w:rsidR="004D4F44" w:rsidRPr="002C4D02">
        <w:rPr>
          <w:rFonts w:ascii="Arial" w:hAnsi="Arial" w:cs="Arial"/>
          <w:sz w:val="22"/>
          <w:szCs w:val="22"/>
        </w:rPr>
        <w:t xml:space="preserve">continuación, </w:t>
      </w:r>
      <w:r w:rsidR="004D4F44">
        <w:rPr>
          <w:rFonts w:ascii="Arial" w:hAnsi="Arial" w:cs="Arial"/>
          <w:sz w:val="22"/>
          <w:szCs w:val="22"/>
        </w:rPr>
        <w:t xml:space="preserve">presento la información y documentos requeridos para participar:  </w:t>
      </w:r>
    </w:p>
    <w:p w14:paraId="570A1F84" w14:textId="45FD9ADB" w:rsidR="009D4136" w:rsidRPr="002C4D02" w:rsidRDefault="007E3B64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2209932" w14:textId="4D380A9B" w:rsidR="00E60DE5" w:rsidRPr="002C4D02" w:rsidRDefault="004D4F44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6801B7" w14:textId="2DDDA42F" w:rsidR="009D4136" w:rsidRPr="009C589C" w:rsidRDefault="00E60DE5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</w:pPr>
      <w:r w:rsidRPr="009C589C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>Nota 1</w:t>
      </w:r>
      <w:r w:rsidR="00F410E4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>: La información requerida en el</w:t>
      </w:r>
      <w:r w:rsidRPr="009C589C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 xml:space="preserve"> cuadro es de carácter obligatorio y deberá ser cargada en los tiempos establecidos.</w:t>
      </w:r>
    </w:p>
    <w:p w14:paraId="649A03E5" w14:textId="77777777" w:rsidR="00E60DE5" w:rsidRPr="002C4D02" w:rsidRDefault="00E60DE5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sz w:val="22"/>
          <w:szCs w:val="22"/>
        </w:rPr>
      </w:pPr>
    </w:p>
    <w:p w14:paraId="340C7C73" w14:textId="746E2C8C" w:rsidR="00E60DE5" w:rsidRDefault="00E60DE5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</w:pPr>
      <w:r w:rsidRPr="009178B3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>Nota 2: Las actividades</w:t>
      </w:r>
      <w:r w:rsidR="00A76796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 xml:space="preserve"> u obligaciones</w:t>
      </w:r>
      <w:r w:rsidRPr="009178B3"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 xml:space="preserve"> a realizar por parte del asesor externo deberán ser mínimo 3.</w:t>
      </w:r>
    </w:p>
    <w:p w14:paraId="522F242B" w14:textId="3B9D5F6B" w:rsidR="009178B3" w:rsidRDefault="009178B3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</w:pPr>
    </w:p>
    <w:p w14:paraId="2127EB13" w14:textId="6B63E1AD" w:rsidR="00F02F10" w:rsidRDefault="009178B3" w:rsidP="009178B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i/>
          <w:iCs/>
          <w:color w:val="767171" w:themeColor="background2" w:themeShade="80"/>
          <w:sz w:val="22"/>
          <w:szCs w:val="22"/>
        </w:rPr>
        <w:t>Nota 3</w:t>
      </w:r>
      <w:r w:rsidRPr="002E491B">
        <w:rPr>
          <w:rFonts w:ascii="Arial" w:hAnsi="Arial" w:cs="Arial"/>
          <w:b/>
          <w:i/>
          <w:iCs/>
          <w:color w:val="E7E6E6" w:themeColor="background2"/>
          <w:sz w:val="22"/>
          <w:szCs w:val="22"/>
        </w:rPr>
        <w:t xml:space="preserve">: </w:t>
      </w:r>
      <w:r w:rsidR="00576C3F">
        <w:rPr>
          <w:rFonts w:ascii="Arial" w:hAnsi="Arial" w:cs="Arial"/>
          <w:b/>
          <w:i/>
          <w:color w:val="808080" w:themeColor="background1" w:themeShade="80"/>
          <w:sz w:val="22"/>
        </w:rPr>
        <w:t>La maestría y/o doctorado</w:t>
      </w:r>
      <w:r w:rsidRPr="002E491B">
        <w:rPr>
          <w:rFonts w:ascii="Arial" w:hAnsi="Arial" w:cs="Arial"/>
          <w:b/>
          <w:i/>
          <w:color w:val="808080" w:themeColor="background1" w:themeShade="80"/>
          <w:sz w:val="22"/>
        </w:rPr>
        <w:t xml:space="preserve"> que sea de carácter internacional, se deberá adjuntar la convalidación, junto con el título de magister</w:t>
      </w:r>
      <w:r w:rsidR="00576C3F">
        <w:rPr>
          <w:rFonts w:ascii="Arial" w:hAnsi="Arial" w:cs="Arial"/>
          <w:b/>
          <w:i/>
          <w:color w:val="808080" w:themeColor="background1" w:themeShade="80"/>
          <w:sz w:val="22"/>
        </w:rPr>
        <w:t xml:space="preserve"> y/o doctor</w:t>
      </w:r>
      <w:r w:rsidRPr="002E491B">
        <w:rPr>
          <w:rFonts w:ascii="Arial" w:hAnsi="Arial" w:cs="Arial"/>
          <w:b/>
          <w:color w:val="808080" w:themeColor="background1" w:themeShade="80"/>
          <w:sz w:val="22"/>
          <w:szCs w:val="22"/>
        </w:rPr>
        <w:t>.</w:t>
      </w:r>
    </w:p>
    <w:p w14:paraId="7E698FCC" w14:textId="2EE32B03" w:rsidR="00B73BEF" w:rsidRDefault="00B73BEF" w:rsidP="009178B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0273A19D" w14:textId="3D96A1FE" w:rsidR="00FF51E6" w:rsidRPr="002C4D02" w:rsidRDefault="00FF51E6" w:rsidP="009D4136">
      <w:p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2C4D02">
        <w:rPr>
          <w:sz w:val="22"/>
          <w:szCs w:val="22"/>
        </w:rPr>
        <w:fldChar w:fldCharType="begin"/>
      </w:r>
      <w:r w:rsidRPr="002C4D02">
        <w:rPr>
          <w:sz w:val="22"/>
          <w:szCs w:val="22"/>
        </w:rPr>
        <w:instrText xml:space="preserve"> LINK Excel.Sheet.12 "C:\\Users\\USER49824\\Desktop\\ANTICIPOS\\ANTICIPO 79\\MCTr038_V10 PLAN DE GASTOS ALEJANDRA SACHICA.xlsx" "Hoja1!F2C1:F21C2" \a \f 4 \h </w:instrText>
      </w:r>
      <w:r w:rsidR="002C4D02" w:rsidRPr="002C4D02">
        <w:rPr>
          <w:sz w:val="22"/>
          <w:szCs w:val="22"/>
        </w:rPr>
        <w:instrText xml:space="preserve"> \* MERGEFORMAT </w:instrText>
      </w:r>
      <w:r w:rsidRPr="002C4D02">
        <w:rPr>
          <w:sz w:val="22"/>
          <w:szCs w:val="22"/>
        </w:rPr>
        <w:fldChar w:fldCharType="separate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4230"/>
      </w:tblGrid>
      <w:tr w:rsidR="00FF51E6" w:rsidRPr="00FF51E6" w14:paraId="6A5E2EAB" w14:textId="77777777" w:rsidTr="00B73BEF">
        <w:trPr>
          <w:trHeight w:val="376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4000" w14:textId="7E14E3C9" w:rsidR="00FF51E6" w:rsidRPr="00FF51E6" w:rsidRDefault="00FF51E6" w:rsidP="00FF51E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INFORMACIÓN DEL ASESOR EXTERNO</w:t>
            </w:r>
          </w:p>
        </w:tc>
      </w:tr>
      <w:tr w:rsidR="00FF51E6" w:rsidRPr="00FF51E6" w14:paraId="6347CD2B" w14:textId="77777777" w:rsidTr="00B73BEF">
        <w:trPr>
          <w:trHeight w:val="381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3AD3" w14:textId="77777777" w:rsidR="00FF51E6" w:rsidRPr="00FF51E6" w:rsidRDefault="00FF51E6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Asesor Exter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A8F4A" w14:textId="77777777" w:rsidR="00FF51E6" w:rsidRPr="00FF51E6" w:rsidRDefault="00FF51E6" w:rsidP="00FF51E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A76796" w:rsidRPr="00FF51E6" w14:paraId="74F33B0A" w14:textId="77777777" w:rsidTr="00B73BEF">
        <w:trPr>
          <w:trHeight w:val="698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459CB" w14:textId="377ABC1B" w:rsidR="002D470E" w:rsidRDefault="002D470E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0E27420D" w14:textId="474225E3" w:rsidR="00A76796" w:rsidRPr="00FF51E6" w:rsidRDefault="00A76796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Tipo de 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D68EC" w14:textId="77777777" w:rsidR="00576C3F" w:rsidRDefault="00576C3F" w:rsidP="00FF51E6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Cedula de C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iudadanía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15670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s-CO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186B79B7" w14:textId="77777777" w:rsidR="00576C3F" w:rsidRDefault="00576C3F" w:rsidP="00FF51E6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Cedula de E</w:t>
            </w:r>
            <w:r w:rsidR="00FB3477">
              <w:rPr>
                <w:rFonts w:ascii="Arial" w:hAnsi="Arial" w:cs="Arial"/>
                <w:bCs/>
                <w:color w:val="000000"/>
                <w:lang w:eastAsia="es-CO"/>
              </w:rPr>
              <w:t>xtranjería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2364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>
                  <w:rPr>
                    <w:rFonts w:ascii="MS Gothic" w:eastAsia="MS Gothic" w:hAnsi="MS Gothic" w:cs="Arial" w:hint="eastAsia"/>
                    <w:bCs/>
                    <w:color w:val="000000"/>
                    <w:lang w:eastAsia="es-CO"/>
                  </w:rPr>
                  <w:t>☐</w:t>
                </w:r>
              </w:sdtContent>
            </w:sdt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402064E8" w14:textId="77777777" w:rsidR="00576C3F" w:rsidRDefault="00576C3F" w:rsidP="00FF51E6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P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asaporte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-6869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>
                  <w:rPr>
                    <w:rFonts w:ascii="MS Gothic" w:eastAsia="MS Gothic" w:hAnsi="MS Gothic" w:cs="Arial" w:hint="eastAsia"/>
                    <w:bCs/>
                    <w:color w:val="000000"/>
                    <w:lang w:eastAsia="es-CO"/>
                  </w:rPr>
                  <w:t>☐</w:t>
                </w:r>
              </w:sdtContent>
            </w:sdt>
          </w:p>
          <w:p w14:paraId="12055707" w14:textId="77777777" w:rsidR="00576C3F" w:rsidRDefault="00576C3F" w:rsidP="00FF51E6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V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isa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5235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>
                  <w:rPr>
                    <w:rFonts w:ascii="MS Gothic" w:eastAsia="MS Gothic" w:hAnsi="MS Gothic" w:cs="Arial" w:hint="eastAsia"/>
                    <w:bCs/>
                    <w:color w:val="000000"/>
                    <w:lang w:eastAsia="es-CO"/>
                  </w:rPr>
                  <w:t>☐</w:t>
                </w:r>
              </w:sdtContent>
            </w:sdt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131DAFF0" w14:textId="4D28CCCA" w:rsidR="00A76796" w:rsidRPr="00FF51E6" w:rsidRDefault="00576C3F" w:rsidP="00FF51E6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O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>tro</w:t>
            </w: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, </w:t>
            </w:r>
            <w:r w:rsidR="00A76796">
              <w:rPr>
                <w:rFonts w:ascii="Arial" w:hAnsi="Arial" w:cs="Arial"/>
                <w:bCs/>
                <w:color w:val="000000"/>
                <w:lang w:eastAsia="es-CO"/>
              </w:rPr>
              <w:t xml:space="preserve"> cual____________</w:t>
            </w:r>
          </w:p>
        </w:tc>
      </w:tr>
      <w:tr w:rsidR="00FF51E6" w:rsidRPr="00FF51E6" w14:paraId="6D3DE92E" w14:textId="77777777" w:rsidTr="00B73BEF">
        <w:trPr>
          <w:trHeight w:val="294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C8CE" w14:textId="5D76B8AA" w:rsidR="00FF51E6" w:rsidRPr="00FF51E6" w:rsidRDefault="00576C3F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. </w:t>
            </w:r>
            <w:r w:rsidR="00FF51E6"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26D0A" w14:textId="77777777" w:rsidR="00FF51E6" w:rsidRPr="00FF51E6" w:rsidRDefault="00FF51E6" w:rsidP="00FF51E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FF51E6" w:rsidRPr="00FF51E6" w14:paraId="4A9B66A3" w14:textId="77777777" w:rsidTr="00B73BEF">
        <w:trPr>
          <w:trHeight w:val="393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6DA9" w14:textId="77777777" w:rsidR="00FF51E6" w:rsidRPr="00FF51E6" w:rsidRDefault="00FF51E6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Nivel Académico (Maestría o Doctorado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6F896" w14:textId="72B78116" w:rsidR="00FF51E6" w:rsidRPr="00FF51E6" w:rsidRDefault="00A76796" w:rsidP="00FF51E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Maestría </w:t>
            </w:r>
            <w:sdt>
              <w:sdtPr>
                <w:rPr>
                  <w:rFonts w:ascii="Arial" w:hAnsi="Arial" w:cs="Arial"/>
                  <w:color w:val="000000"/>
                  <w:lang w:val="es-CO" w:eastAsia="es-CO"/>
                </w:rPr>
                <w:id w:val="-15605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s-CO" w:eastAsia="es-CO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 Doctorado </w:t>
            </w:r>
            <w:sdt>
              <w:sdtPr>
                <w:rPr>
                  <w:rFonts w:ascii="Arial" w:hAnsi="Arial" w:cs="Arial"/>
                  <w:color w:val="000000"/>
                  <w:lang w:val="es-CO" w:eastAsia="es-CO"/>
                </w:rPr>
                <w:id w:val="-93266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FF51E6" w:rsidRPr="00FF51E6" w14:paraId="033FF1DB" w14:textId="77777777" w:rsidTr="00B73BEF">
        <w:trPr>
          <w:trHeight w:val="771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5461" w14:textId="3FEF140F" w:rsidR="00FF51E6" w:rsidRPr="00FF51E6" w:rsidRDefault="009C589C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Obligaciones contractuales</w:t>
            </w:r>
            <w:r w:rsidR="009C0AF5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(Estas actividades</w:t>
            </w:r>
            <w:r w:rsidR="009178B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deben tener una</w:t>
            </w:r>
            <w:r w:rsidR="00FF51E6"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9178B3" w:rsidRPr="009178B3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Descripción detallada de los productos a entregar por parte del asesor externo, según sus actividades (Artículos en revista indexada, Informes, Matrices, Instructivos, aplicaciones, desarrollo web, etc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5ABB7A" w14:textId="77777777" w:rsidR="002D470E" w:rsidRDefault="00A76796" w:rsidP="009C0AF5">
            <w:pPr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904B96">
              <w:rPr>
                <w:rFonts w:ascii="Arial" w:hAnsi="Arial" w:cs="Arial"/>
                <w:b/>
                <w:color w:val="000000"/>
                <w:lang w:val="es-CO" w:eastAsia="es-CO"/>
              </w:rPr>
              <w:t>1.</w:t>
            </w:r>
          </w:p>
          <w:p w14:paraId="4882457D" w14:textId="1D19583C" w:rsidR="00FF51E6" w:rsidRPr="00904B96" w:rsidRDefault="00A76796" w:rsidP="009C0AF5">
            <w:pPr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904B96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 </w:t>
            </w:r>
          </w:p>
          <w:p w14:paraId="4903C79B" w14:textId="77777777" w:rsidR="002D470E" w:rsidRDefault="00A76796" w:rsidP="009C0AF5">
            <w:pPr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904B96">
              <w:rPr>
                <w:rFonts w:ascii="Arial" w:hAnsi="Arial" w:cs="Arial"/>
                <w:b/>
                <w:color w:val="000000"/>
                <w:lang w:val="es-CO" w:eastAsia="es-CO"/>
              </w:rPr>
              <w:t>2.</w:t>
            </w:r>
          </w:p>
          <w:p w14:paraId="108FF03B" w14:textId="712F9213" w:rsidR="00A76796" w:rsidRPr="00904B96" w:rsidRDefault="00A76796" w:rsidP="009C0AF5">
            <w:pPr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904B96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 </w:t>
            </w:r>
          </w:p>
          <w:p w14:paraId="0A1FB2F0" w14:textId="0D1462CE" w:rsidR="00A76796" w:rsidRPr="00904B96" w:rsidRDefault="00A76796" w:rsidP="009C0AF5">
            <w:pPr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904B96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3. </w:t>
            </w:r>
          </w:p>
          <w:p w14:paraId="69F5501A" w14:textId="49482021" w:rsidR="009C0AF5" w:rsidRPr="009C0AF5" w:rsidRDefault="009C0AF5" w:rsidP="009C0AF5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FF51E6" w:rsidRPr="00FF51E6" w14:paraId="3705B7D0" w14:textId="77777777" w:rsidTr="00B73BEF">
        <w:trPr>
          <w:trHeight w:val="288"/>
        </w:trPr>
        <w:tc>
          <w:tcPr>
            <w:tcW w:w="4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E030C" w14:textId="4077E93A" w:rsidR="00FF51E6" w:rsidRPr="00FF51E6" w:rsidRDefault="00FF51E6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Información de contacto del asesor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37CECF" w14:textId="47DEBC5A" w:rsidR="00461CF4" w:rsidRPr="00461CF4" w:rsidRDefault="00FF51E6" w:rsidP="00FF51E6">
            <w:pPr>
              <w:rPr>
                <w:rFonts w:ascii="Arial" w:hAnsi="Arial" w:cs="Arial"/>
                <w:color w:val="767171"/>
                <w:lang w:eastAsia="es-CO"/>
              </w:rPr>
            </w:pPr>
            <w:r w:rsidRPr="00FF51E6">
              <w:rPr>
                <w:rFonts w:ascii="Arial" w:hAnsi="Arial" w:cs="Arial"/>
                <w:color w:val="767171"/>
                <w:lang w:eastAsia="es-CO"/>
              </w:rPr>
              <w:t>Teléfono:</w:t>
            </w:r>
          </w:p>
        </w:tc>
      </w:tr>
      <w:tr w:rsidR="00FF51E6" w:rsidRPr="00FF51E6" w14:paraId="07FF2C74" w14:textId="77777777" w:rsidTr="00B73BEF">
        <w:trPr>
          <w:trHeight w:val="380"/>
        </w:trPr>
        <w:tc>
          <w:tcPr>
            <w:tcW w:w="43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96D84" w14:textId="77777777" w:rsidR="00FF51E6" w:rsidRPr="00FF51E6" w:rsidRDefault="00FF51E6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B61AD" w14:textId="77777777" w:rsidR="00FF51E6" w:rsidRPr="00FF51E6" w:rsidRDefault="00FF51E6" w:rsidP="00FF51E6">
            <w:pPr>
              <w:rPr>
                <w:rFonts w:ascii="Arial" w:hAnsi="Arial" w:cs="Arial"/>
                <w:color w:val="767171"/>
                <w:lang w:val="es-CO" w:eastAsia="es-CO"/>
              </w:rPr>
            </w:pPr>
            <w:r w:rsidRPr="00FF51E6">
              <w:rPr>
                <w:rFonts w:ascii="Arial" w:hAnsi="Arial" w:cs="Arial"/>
                <w:color w:val="767171"/>
                <w:lang w:eastAsia="es-CO"/>
              </w:rPr>
              <w:t>Correo Electrónico:</w:t>
            </w:r>
          </w:p>
        </w:tc>
      </w:tr>
      <w:tr w:rsidR="00576C3F" w:rsidRPr="00FF51E6" w14:paraId="738AA63B" w14:textId="77777777" w:rsidTr="00B73BEF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90254" w14:textId="1C348213" w:rsidR="00576C3F" w:rsidRPr="002E491B" w:rsidRDefault="00576C3F" w:rsidP="00576C3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2E491B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Hoja de Vida (Cvlac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BB4673" w14:textId="289106D9" w:rsidR="00576C3F" w:rsidRPr="00FF51E6" w:rsidRDefault="00576C3F" w:rsidP="00FF51E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Cs/>
                <w:color w:val="000000"/>
                <w:lang w:eastAsia="es-CO"/>
              </w:rPr>
              <w:t xml:space="preserve">Si  </w:t>
            </w:r>
          </w:p>
        </w:tc>
      </w:tr>
      <w:tr w:rsidR="00576C3F" w:rsidRPr="00FF51E6" w14:paraId="72021F87" w14:textId="77777777" w:rsidTr="00B73BEF">
        <w:trPr>
          <w:trHeight w:val="300"/>
        </w:trPr>
        <w:tc>
          <w:tcPr>
            <w:tcW w:w="43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874FF4" w14:textId="77777777" w:rsidR="00576C3F" w:rsidRPr="009C589C" w:rsidRDefault="00576C3F" w:rsidP="00576C3F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E1335C1" w14:textId="071BC755" w:rsidR="00576C3F" w:rsidRPr="00FF51E6" w:rsidRDefault="00576C3F" w:rsidP="009178B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(</w:t>
            </w:r>
            <w:r w:rsidRPr="009178B3">
              <w:rPr>
                <w:rFonts w:ascii="Arial" w:hAnsi="Arial" w:cs="Arial"/>
                <w:b/>
                <w:bCs/>
                <w:i/>
                <w:color w:val="000000"/>
                <w:lang w:eastAsia="es-CO"/>
              </w:rPr>
              <w:t>Link Cvlac)</w:t>
            </w:r>
          </w:p>
        </w:tc>
      </w:tr>
      <w:tr w:rsidR="00CE3F97" w:rsidRPr="002C4D02" w14:paraId="5C47A36B" w14:textId="77777777" w:rsidTr="00B73BEF">
        <w:trPr>
          <w:trHeight w:val="623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3BA6B" w14:textId="27FA95E2" w:rsidR="00CE3F97" w:rsidRPr="002C4D02" w:rsidRDefault="00CE3F97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Participaciones en Eventos de </w:t>
            </w:r>
            <w:r w:rsidRPr="002C4D02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vestigación</w:t>
            </w:r>
            <w:r w:rsidRPr="00FF51E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</w:t>
            </w:r>
            <w:r w:rsidR="005451A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y/o</w:t>
            </w:r>
            <w:r w:rsidR="002842A1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experiencia investigativa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3704A" w14:textId="0719048F" w:rsidR="00CE3F97" w:rsidRPr="002C4D02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E3F97" w:rsidRPr="00FF51E6" w14:paraId="67D30A08" w14:textId="77777777" w:rsidTr="00B73BEF">
        <w:trPr>
          <w:trHeight w:val="54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012B" w14:textId="533B2E69" w:rsidR="00CE3F97" w:rsidRPr="00FF51E6" w:rsidRDefault="00CE3F97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Productos entregados en Eventos de </w:t>
            </w:r>
            <w:r w:rsidRPr="002C4D02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vestigació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0950E" w14:textId="77777777" w:rsidR="00CE3F97" w:rsidRPr="00FF51E6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35400A" w:rsidRPr="00FF51E6" w14:paraId="6F54561B" w14:textId="77777777" w:rsidTr="00B73BEF">
        <w:trPr>
          <w:trHeight w:val="54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83AF" w14:textId="29F47A77" w:rsidR="0035400A" w:rsidRPr="00FF51E6" w:rsidRDefault="00576C3F" w:rsidP="00576C3F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</w:t>
            </w:r>
            <w:r w:rsidR="0035400A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xperiencia profesional diferente a la académic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9BD00" w14:textId="77777777" w:rsidR="0035400A" w:rsidRPr="00FF51E6" w:rsidRDefault="0035400A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E3F97" w:rsidRPr="00FF51E6" w14:paraId="52C99163" w14:textId="77777777" w:rsidTr="00B73BEF">
        <w:trPr>
          <w:trHeight w:val="300"/>
        </w:trPr>
        <w:tc>
          <w:tcPr>
            <w:tcW w:w="8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31A2E4" w14:textId="3B2081EA" w:rsidR="00A76796" w:rsidRDefault="00A76796" w:rsidP="002C4D02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  <w:p w14:paraId="6924BE54" w14:textId="775A02A1" w:rsidR="00F02F10" w:rsidRDefault="00F02F10" w:rsidP="002C4D02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  <w:p w14:paraId="5323D61E" w14:textId="77777777" w:rsidR="00F02F10" w:rsidRDefault="00F02F10" w:rsidP="002C4D02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  <w:p w14:paraId="337772A7" w14:textId="3BF17B7D" w:rsidR="00411B74" w:rsidRDefault="00904B96" w:rsidP="00411B74">
            <w:pPr>
              <w:jc w:val="center"/>
              <w:rPr>
                <w:rFonts w:ascii="Calibri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lang w:val="es-CO" w:eastAsia="es-CO"/>
              </w:rPr>
              <w:lastRenderedPageBreak/>
              <w:t>DOCUMENTOS QUE ADJUNTA</w:t>
            </w:r>
          </w:p>
          <w:p w14:paraId="47460589" w14:textId="1BBB71DF" w:rsidR="00411B74" w:rsidRPr="00411B74" w:rsidRDefault="00411B74" w:rsidP="00411B74">
            <w:pPr>
              <w:jc w:val="center"/>
              <w:rPr>
                <w:rFonts w:ascii="Calibri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lang w:val="es-CO" w:eastAsia="es-CO"/>
              </w:rPr>
              <w:t>EL ASESOR EXTERNO</w:t>
            </w:r>
          </w:p>
          <w:p w14:paraId="7F6F46B5" w14:textId="77777777" w:rsidR="00411B74" w:rsidRPr="00904B96" w:rsidRDefault="00411B74" w:rsidP="00B73BEF">
            <w:pPr>
              <w:rPr>
                <w:rFonts w:ascii="Calibri" w:hAnsi="Calibri" w:cs="Calibri"/>
                <w:b/>
                <w:color w:val="000000"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2"/>
              <w:gridCol w:w="4208"/>
            </w:tblGrid>
            <w:tr w:rsidR="00A76796" w14:paraId="43260994" w14:textId="77777777" w:rsidTr="00B73BEF">
              <w:tc>
                <w:tcPr>
                  <w:tcW w:w="4243" w:type="dxa"/>
                </w:tcPr>
                <w:p w14:paraId="0463BD01" w14:textId="7BC85FC7" w:rsidR="00576C3F" w:rsidRDefault="00904B96" w:rsidP="00A7679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F</w:t>
                  </w:r>
                  <w:r w:rsidR="00A76796" w:rsidRPr="002C4D02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otocopia</w:t>
                  </w:r>
                  <w:r w:rsid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de:</w:t>
                  </w:r>
                </w:p>
                <w:p w14:paraId="510F3E6B" w14:textId="77777777" w:rsidR="00576C3F" w:rsidRDefault="00576C3F" w:rsidP="00A7679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  <w:p w14:paraId="0E699F6D" w14:textId="21B899C1" w:rsidR="00576C3F" w:rsidRDefault="00A76796" w:rsidP="00576C3F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C</w:t>
                  </w:r>
                  <w:r w:rsid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  <w:r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C: si</w:t>
                  </w:r>
                  <w:r w:rsidR="00904B96"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es de nacionalidad colombiana,</w:t>
                  </w:r>
                  <w:r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</w:t>
                  </w:r>
                </w:p>
                <w:p w14:paraId="35B3CD72" w14:textId="4817E56E" w:rsidR="002D470E" w:rsidRDefault="00A76796" w:rsidP="00576C3F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C</w:t>
                  </w:r>
                  <w:r w:rsid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  <w:r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E: VISA O PASAPORTE si es de nacionalidad extranjera</w:t>
                  </w:r>
                  <w:r w:rsidR="002D470E" w:rsidRPr="00576C3F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</w:p>
              </w:tc>
              <w:tc>
                <w:tcPr>
                  <w:tcW w:w="4274" w:type="dxa"/>
                </w:tcPr>
                <w:p w14:paraId="034D5006" w14:textId="77777777" w:rsidR="002D470E" w:rsidRDefault="002D470E" w:rsidP="00904B96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781CEC94" w14:textId="77777777" w:rsidR="00576C3F" w:rsidRDefault="00576C3F" w:rsidP="00904B96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04692734" w14:textId="7B0E8BFA" w:rsidR="00F02F10" w:rsidRDefault="00F02F10" w:rsidP="00904B96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7B825AA" wp14:editId="68899D6E">
                            <wp:simplePos x="0" y="0"/>
                            <wp:positionH relativeFrom="column">
                              <wp:posOffset>7874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2400" cy="121920"/>
                            <wp:effectExtent l="0" t="0" r="19050" b="1143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6BD180" id="Rectángulo 3" o:spid="_x0000_s1026" style="position:absolute;margin-left:62pt;margin-top:.2pt;width:1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="00904B96">
                    <w:rPr>
                      <w:rFonts w:ascii="Calibri" w:hAnsi="Calibri" w:cs="Calibri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92DAAB6" wp14:editId="60545C93">
                            <wp:simplePos x="0" y="0"/>
                            <wp:positionH relativeFrom="column">
                              <wp:posOffset>15297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2400" cy="121920"/>
                            <wp:effectExtent l="0" t="0" r="19050" b="11430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D0F57E" id="Rectángulo 4" o:spid="_x0000_s1026" style="position:absolute;margin-left:120.45pt;margin-top:.25pt;width:1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" fillcolor="white [3201]" strokecolor="#70ad47 [3209]" strokeweight="1pt"/>
                        </w:pict>
                      </mc:Fallback>
                    </mc:AlternateContent>
                  </w:r>
                  <w:r w:rsidR="00904B96">
                    <w:rPr>
                      <w:rFonts w:ascii="Calibri" w:hAnsi="Calibri" w:cs="Calibri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7E36C82" wp14:editId="6EB7DFA2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29540" cy="121920"/>
                            <wp:effectExtent l="0" t="0" r="22860" b="11430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7E6A73" id="Rectángulo 1" o:spid="_x0000_s1026" style="position:absolute;margin-left:19.4pt;margin-top:.8pt;width:10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" fillcolor="white [3201]" strokecolor="#70ad47 [3209]" strokeweight="1pt"/>
                        </w:pict>
                      </mc:Fallback>
                    </mc:AlternateContent>
                  </w:r>
                  <w:r w:rsidR="00904B96" w:rsidRP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CC:</w:t>
                  </w:r>
                  <w:r w:rsid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     </w:t>
                  </w:r>
                  <w:r w:rsidR="00904B96" w:rsidRP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</w:t>
                  </w:r>
                  <w:r w:rsid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CE:</w:t>
                  </w:r>
                  <w:r w:rsidR="00904B96" w:rsidRP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</w:t>
                  </w:r>
                  <w:r w:rsidR="00904B96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       VISA:    </w: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   </w:t>
                  </w:r>
                </w:p>
                <w:p w14:paraId="0BE9B904" w14:textId="5448D36D" w:rsidR="00F02F10" w:rsidRDefault="00F02F10" w:rsidP="00904B96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4DDD7032" w14:textId="08E3DD2F" w:rsidR="00A76796" w:rsidRPr="00904B96" w:rsidRDefault="00F02F10" w:rsidP="00904B96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82881F" wp14:editId="4CC1AF68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9540" cy="121920"/>
                            <wp:effectExtent l="0" t="0" r="22860" b="11430"/>
                            <wp:wrapNone/>
                            <wp:docPr id="5" name="Rectá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75C7D" id="Rectángulo 5" o:spid="_x0000_s1026" style="position:absolute;margin-left:67.05pt;margin-top:.75pt;width:10.2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PASAPORTE:    </w:t>
                  </w:r>
                </w:p>
              </w:tc>
            </w:tr>
            <w:tr w:rsidR="00A76796" w14:paraId="4641BFE1" w14:textId="77777777" w:rsidTr="00B73BEF">
              <w:tc>
                <w:tcPr>
                  <w:tcW w:w="4243" w:type="dxa"/>
                </w:tcPr>
                <w:p w14:paraId="13998894" w14:textId="77777777" w:rsidR="00757DCD" w:rsidRDefault="00757DCD" w:rsidP="00757DC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3B179C39" w14:textId="5B3E7B0D" w:rsidR="00757DCD" w:rsidRDefault="00757DCD" w:rsidP="00757DCD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162D508B" w14:textId="58BF39C2" w:rsidR="00757DCD" w:rsidRDefault="00FB3477" w:rsidP="00757DCD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Hoja de Vida Profesional</w:t>
                  </w:r>
                  <w:r w:rsidR="00757DCD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(</w:t>
                  </w:r>
                  <w:r w:rsidR="00757DCD"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Soportes Académicos</w:t>
                  </w:r>
                  <w:r w:rsidR="00757DCD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y L</w:t>
                  </w:r>
                  <w:r w:rsidR="00757DCD"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aborales</w:t>
                  </w:r>
                  <w:r w:rsidR="00757DCD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.)</w:t>
                  </w:r>
                </w:p>
                <w:p w14:paraId="254A3D52" w14:textId="1E3E34C9" w:rsidR="00A76796" w:rsidRPr="00A76796" w:rsidRDefault="00A76796" w:rsidP="00757DCD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74" w:type="dxa"/>
                </w:tcPr>
                <w:p w14:paraId="2AB847D3" w14:textId="35B9AD2F" w:rsidR="00757DCD" w:rsidRDefault="00757DCD" w:rsidP="00757DCD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1) </w:t>
                  </w:r>
                  <w:r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Diplomas</w:t>
                  </w:r>
                  <w:r w:rsidR="002D470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de estudio (títulos universitarios) </w:t>
                  </w:r>
                  <w:r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en el caso de ser estudios internacionales </w: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se </w:t>
                  </w:r>
                  <w:r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deberá adjuntar la convalidación</w: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.</w:t>
                  </w:r>
                </w:p>
                <w:p w14:paraId="7AA8412A" w14:textId="77777777" w:rsidR="00757DCD" w:rsidRDefault="00757DCD" w:rsidP="00757DCD">
                  <w:pP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2C1F425D" w14:textId="79C8E371" w:rsidR="00A76796" w:rsidRDefault="00757DCD" w:rsidP="00757DCD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2) </w:t>
                  </w:r>
                  <w:r w:rsidRPr="00F02F1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certificaciones laborales  con fechas de inicio y fecha de terminación</w:t>
                  </w:r>
                  <w:r w:rsidR="00775E59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en</w:t>
                  </w:r>
                  <w:r w:rsidR="00411B74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cada certificado</w: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.</w:t>
                  </w:r>
                </w:p>
              </w:tc>
            </w:tr>
          </w:tbl>
          <w:p w14:paraId="2634CDD8" w14:textId="2DEB511F" w:rsidR="00CE3F97" w:rsidRPr="00FF51E6" w:rsidRDefault="00CE3F97" w:rsidP="002C4D02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F51E6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CE3F97" w:rsidRPr="00FF51E6" w14:paraId="11DCE17B" w14:textId="77777777" w:rsidTr="00B73BEF">
        <w:trPr>
          <w:trHeight w:val="300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B6C77" w14:textId="22837742" w:rsidR="00D2560D" w:rsidRPr="00FF51E6" w:rsidRDefault="00CE3F97" w:rsidP="00576C3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INFORMACION INVESTIGADOR PRINCIPAL</w:t>
            </w:r>
          </w:p>
        </w:tc>
      </w:tr>
      <w:tr w:rsidR="00CE3F97" w:rsidRPr="00FF51E6" w14:paraId="38D1C900" w14:textId="77777777" w:rsidTr="00B73BEF">
        <w:trPr>
          <w:trHeight w:val="349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2F3C3" w14:textId="77777777" w:rsidR="00CE3F97" w:rsidRPr="00FF51E6" w:rsidRDefault="00CE3F97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mbre del Investigador Principal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E7601" w14:textId="77777777" w:rsidR="00CE3F97" w:rsidRPr="00FF51E6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CE3F97" w:rsidRPr="00FF51E6" w14:paraId="575E893B" w14:textId="77777777" w:rsidTr="00B73BEF">
        <w:trPr>
          <w:trHeight w:val="300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8C729" w14:textId="799671AA" w:rsidR="00CE3F97" w:rsidRPr="00FF51E6" w:rsidRDefault="00576C3F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. </w:t>
            </w:r>
            <w:r w:rsidR="00CE3F97"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D58A5" w14:textId="77777777" w:rsidR="00CE3F97" w:rsidRPr="00FF51E6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CE3F97" w:rsidRPr="00FF51E6" w14:paraId="2BC7A987" w14:textId="77777777" w:rsidTr="00B73BEF">
        <w:trPr>
          <w:trHeight w:val="898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54A6F" w14:textId="184022CB" w:rsidR="00CE3F97" w:rsidRPr="00FF51E6" w:rsidRDefault="00CE3F97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2C4D02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Justificación donde se especifique que</w:t>
            </w:r>
            <w:r w:rsidR="00102DC9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actualmente la U</w:t>
            </w:r>
            <w:r w:rsidRPr="00FF51E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iversid</w:t>
            </w:r>
            <w:r w:rsidR="00411B74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d no cuenta con un personal</w:t>
            </w:r>
            <w:r w:rsidR="00102DC9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Académico,  OPS</w:t>
            </w:r>
            <w:r w:rsidR="0081318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, termino fijo o de planta </w:t>
            </w:r>
            <w:r w:rsidRPr="00FF51E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capaz de realizar las actividades del asesor externo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ACF7F" w14:textId="77777777" w:rsidR="00CE3F97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5AE55A57" w14:textId="67A14116" w:rsidR="00D2560D" w:rsidRPr="00FF51E6" w:rsidRDefault="00D2560D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E3F97" w:rsidRPr="00FF51E6" w14:paraId="16AE2D2C" w14:textId="77777777" w:rsidTr="00B73BEF">
        <w:trPr>
          <w:trHeight w:val="529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F656E" w14:textId="7B25FF97" w:rsidR="00CE3F97" w:rsidRPr="00FF51E6" w:rsidRDefault="00CE3F97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2C4D02">
              <w:rPr>
                <w:rFonts w:ascii="Arial" w:hAnsi="Arial" w:cs="Arial"/>
                <w:b/>
                <w:bCs/>
                <w:color w:val="000000"/>
                <w:lang w:eastAsia="es-CO"/>
              </w:rPr>
              <w:t>Justificación de la necesidad por la</w:t>
            </w: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cual se debe contratar al asesor ex</w:t>
            </w:r>
            <w:r w:rsidR="00D2560D">
              <w:rPr>
                <w:rFonts w:ascii="Arial" w:hAnsi="Arial" w:cs="Arial"/>
                <w:b/>
                <w:bCs/>
                <w:color w:val="000000"/>
                <w:lang w:eastAsia="es-CO"/>
              </w:rPr>
              <w:t>ter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A2E814" w14:textId="77777777" w:rsidR="00CE3F97" w:rsidRPr="00FF51E6" w:rsidRDefault="00CE3F97" w:rsidP="00CE3F9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E3F97" w:rsidRPr="00FF51E6" w14:paraId="7CCE0CBF" w14:textId="77777777" w:rsidTr="00B73BEF">
        <w:trPr>
          <w:trHeight w:val="288"/>
        </w:trPr>
        <w:tc>
          <w:tcPr>
            <w:tcW w:w="4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6A527" w14:textId="77777777" w:rsidR="00CE3F97" w:rsidRPr="00FF51E6" w:rsidRDefault="00CE3F97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F51E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Información de contacto del Investigador Principal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8A82F1" w14:textId="77777777" w:rsidR="00CE3F97" w:rsidRPr="00FF51E6" w:rsidRDefault="00CE3F97" w:rsidP="00CE3F97">
            <w:pPr>
              <w:rPr>
                <w:rFonts w:ascii="Arial" w:hAnsi="Arial" w:cs="Arial"/>
                <w:color w:val="767171"/>
                <w:lang w:val="es-CO" w:eastAsia="es-CO"/>
              </w:rPr>
            </w:pPr>
            <w:r w:rsidRPr="00FF51E6">
              <w:rPr>
                <w:rFonts w:ascii="Arial" w:hAnsi="Arial" w:cs="Arial"/>
                <w:color w:val="767171"/>
                <w:lang w:eastAsia="es-CO"/>
              </w:rPr>
              <w:t>Teléfono:</w:t>
            </w:r>
          </w:p>
        </w:tc>
      </w:tr>
      <w:tr w:rsidR="00CE3F97" w:rsidRPr="00FF51E6" w14:paraId="7573FF45" w14:textId="77777777" w:rsidTr="00B73BEF">
        <w:trPr>
          <w:trHeight w:val="48"/>
        </w:trPr>
        <w:tc>
          <w:tcPr>
            <w:tcW w:w="4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BFA3E" w14:textId="77777777" w:rsidR="00CE3F97" w:rsidRPr="00FF51E6" w:rsidRDefault="00CE3F97" w:rsidP="00CE3F9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BE3EE" w14:textId="77777777" w:rsidR="00CE3F97" w:rsidRPr="00FF51E6" w:rsidRDefault="00CE3F97" w:rsidP="00CE3F97">
            <w:pPr>
              <w:rPr>
                <w:rFonts w:ascii="Arial" w:hAnsi="Arial" w:cs="Arial"/>
                <w:color w:val="767171"/>
                <w:lang w:val="es-CO" w:eastAsia="es-CO"/>
              </w:rPr>
            </w:pPr>
            <w:r w:rsidRPr="00FF51E6">
              <w:rPr>
                <w:rFonts w:ascii="Arial" w:hAnsi="Arial" w:cs="Arial"/>
                <w:color w:val="767171"/>
                <w:lang w:eastAsia="es-CO"/>
              </w:rPr>
              <w:t>Correo Electrónico:</w:t>
            </w:r>
          </w:p>
        </w:tc>
      </w:tr>
    </w:tbl>
    <w:p w14:paraId="1EC38F3D" w14:textId="192488D6" w:rsidR="009D4136" w:rsidRPr="002C4D02" w:rsidRDefault="00FF51E6" w:rsidP="009D4136">
      <w:pPr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fldChar w:fldCharType="end"/>
      </w:r>
    </w:p>
    <w:p w14:paraId="1AF63A56" w14:textId="0ACEC07A" w:rsidR="009D4136" w:rsidRDefault="00102DC9" w:rsidP="003A6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mente, </w:t>
      </w:r>
    </w:p>
    <w:p w14:paraId="38BAAEFC" w14:textId="55772FB5" w:rsidR="00B73BEF" w:rsidRDefault="00B73BEF" w:rsidP="003A64F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B73BEF" w14:paraId="0BF94B79" w14:textId="77777777" w:rsidTr="00B73BEF">
        <w:trPr>
          <w:trHeight w:val="1475"/>
        </w:trPr>
        <w:tc>
          <w:tcPr>
            <w:tcW w:w="4130" w:type="dxa"/>
          </w:tcPr>
          <w:p w14:paraId="4818B3AE" w14:textId="77777777" w:rsidR="00B73BEF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10F5634" w14:textId="77777777" w:rsidR="00B73BEF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39A1DF1" w14:textId="6A0EEE40" w:rsidR="00B73BEF" w:rsidRPr="002C4D02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6A7B64AA" w14:textId="77777777" w:rsidR="00B73BEF" w:rsidRPr="002C4D02" w:rsidRDefault="00B73BEF" w:rsidP="00B73BEF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>NOMBRE Y APELLIDO</w:t>
            </w:r>
            <w: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   </w:t>
            </w:r>
          </w:p>
          <w:p w14:paraId="1AD1BDDA" w14:textId="157C24A2" w:rsidR="00B73BEF" w:rsidRPr="002C4D02" w:rsidRDefault="00B73BEF" w:rsidP="00B73BEF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Asesor Externo </w:t>
            </w:r>
          </w:p>
          <w:p w14:paraId="099D8FD0" w14:textId="6D8402E9" w:rsidR="00B73BEF" w:rsidRDefault="00B73BEF" w:rsidP="00B73BEF">
            <w:pPr>
              <w:rPr>
                <w:rFonts w:ascii="Arial" w:hAnsi="Arial" w:cs="Arial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</w:tc>
        <w:tc>
          <w:tcPr>
            <w:tcW w:w="4131" w:type="dxa"/>
          </w:tcPr>
          <w:p w14:paraId="2328254B" w14:textId="77777777" w:rsidR="00B73BEF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EC214D8" w14:textId="77777777" w:rsidR="00B73BEF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17D189B5" w14:textId="44104962" w:rsidR="00B73BEF" w:rsidRPr="002C4D02" w:rsidRDefault="00B73BEF" w:rsidP="00B73BEF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5C9C971B" w14:textId="77777777" w:rsidR="00B73BEF" w:rsidRPr="002C4D02" w:rsidRDefault="00B73BEF" w:rsidP="00B73BEF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>NOMBRE Y APELLIDO</w:t>
            </w:r>
            <w: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   </w:t>
            </w:r>
          </w:p>
          <w:p w14:paraId="7E5DC30B" w14:textId="5304DEA2" w:rsidR="00B73BEF" w:rsidRPr="002C4D02" w:rsidRDefault="00B73BEF" w:rsidP="00B73BEF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>Investigador Principal</w:t>
            </w:r>
          </w:p>
          <w:p w14:paraId="7CA2C8AB" w14:textId="4A207F42" w:rsidR="00B73BEF" w:rsidRDefault="00B73BEF" w:rsidP="00B73BEF">
            <w:pPr>
              <w:rPr>
                <w:rFonts w:ascii="Arial" w:hAnsi="Arial" w:cs="Arial"/>
                <w:sz w:val="22"/>
                <w:szCs w:val="22"/>
              </w:rPr>
            </w:pPr>
            <w:r w:rsidRPr="002C4D02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</w:tc>
      </w:tr>
    </w:tbl>
    <w:p w14:paraId="586E1296" w14:textId="77777777" w:rsidR="00B73BEF" w:rsidRDefault="00B73BEF" w:rsidP="003A64F5">
      <w:pPr>
        <w:rPr>
          <w:rFonts w:ascii="Arial" w:hAnsi="Arial" w:cs="Arial"/>
          <w:sz w:val="22"/>
          <w:szCs w:val="22"/>
        </w:rPr>
      </w:pPr>
    </w:p>
    <w:p w14:paraId="6523599C" w14:textId="03E2B802" w:rsidR="009D4136" w:rsidRPr="00B73BEF" w:rsidRDefault="009D4136" w:rsidP="009D4136">
      <w:pPr>
        <w:tabs>
          <w:tab w:val="left" w:pos="3480"/>
        </w:tabs>
        <w:rPr>
          <w:rFonts w:ascii="Arial" w:hAnsi="Arial" w:cs="Arial"/>
          <w:lang w:val="es-ES_tradnl"/>
        </w:rPr>
      </w:pPr>
      <w:r w:rsidRPr="00B73BEF">
        <w:rPr>
          <w:rFonts w:ascii="Arial" w:hAnsi="Arial" w:cs="Arial"/>
          <w:lang w:val="es-ES_tradnl"/>
        </w:rPr>
        <w:t>Transcriptor</w:t>
      </w:r>
      <w:r w:rsidR="00654872" w:rsidRPr="00B73BEF">
        <w:rPr>
          <w:rFonts w:ascii="Arial" w:hAnsi="Arial" w:cs="Arial"/>
          <w:lang w:val="es-ES_tradnl"/>
        </w:rPr>
        <w:t>: (</w:t>
      </w:r>
      <w:r w:rsidR="00102DC9" w:rsidRPr="00B73BEF">
        <w:rPr>
          <w:rFonts w:ascii="Arial MT"/>
        </w:rPr>
        <w:t>Nombres</w:t>
      </w:r>
      <w:r w:rsidR="00102DC9" w:rsidRPr="00B73BEF">
        <w:rPr>
          <w:rFonts w:ascii="Arial MT"/>
          <w:spacing w:val="-4"/>
        </w:rPr>
        <w:t xml:space="preserve"> </w:t>
      </w:r>
      <w:r w:rsidR="00102DC9" w:rsidRPr="00B73BEF">
        <w:rPr>
          <w:rFonts w:ascii="Arial MT"/>
        </w:rPr>
        <w:t>y</w:t>
      </w:r>
      <w:r w:rsidR="00102DC9" w:rsidRPr="00B73BEF">
        <w:rPr>
          <w:rFonts w:ascii="Arial MT"/>
          <w:spacing w:val="-3"/>
        </w:rPr>
        <w:t xml:space="preserve"> </w:t>
      </w:r>
      <w:r w:rsidR="00102DC9" w:rsidRPr="00B73BEF">
        <w:rPr>
          <w:rFonts w:ascii="Arial MT"/>
        </w:rPr>
        <w:t>Apellidos</w:t>
      </w:r>
      <w:r w:rsidR="00102DC9" w:rsidRPr="00B73BEF">
        <w:rPr>
          <w:rFonts w:ascii="Arial MT"/>
          <w:spacing w:val="-4"/>
        </w:rPr>
        <w:t xml:space="preserve"> </w:t>
      </w:r>
      <w:r w:rsidR="00102DC9" w:rsidRPr="00B73BEF">
        <w:rPr>
          <w:rFonts w:ascii="Arial MT"/>
        </w:rPr>
        <w:t>Completos</w:t>
      </w:r>
      <w:r w:rsidRPr="00B73BEF">
        <w:rPr>
          <w:rFonts w:ascii="Arial" w:hAnsi="Arial" w:cs="Arial"/>
          <w:lang w:val="es-ES_tradnl"/>
        </w:rPr>
        <w:t>).</w:t>
      </w:r>
    </w:p>
    <w:p w14:paraId="4526CF0A" w14:textId="09160B16" w:rsidR="009D4136" w:rsidRPr="00B73BEF" w:rsidRDefault="009D4136" w:rsidP="009D4136">
      <w:pPr>
        <w:tabs>
          <w:tab w:val="left" w:pos="3480"/>
        </w:tabs>
        <w:rPr>
          <w:rFonts w:ascii="Arial" w:hAnsi="Arial" w:cs="Arial"/>
          <w:color w:val="767171" w:themeColor="background2" w:themeShade="80"/>
          <w:lang w:val="es-ES_tradnl"/>
        </w:rPr>
      </w:pPr>
      <w:r w:rsidRPr="00B73BEF">
        <w:rPr>
          <w:rFonts w:ascii="Arial" w:hAnsi="Arial" w:cs="Arial"/>
          <w:lang w:val="es-ES_tradnl"/>
        </w:rPr>
        <w:t xml:space="preserve">Anexo. </w:t>
      </w:r>
      <w:r w:rsidRPr="00B73BEF">
        <w:rPr>
          <w:rFonts w:ascii="Arial" w:hAnsi="Arial" w:cs="Arial"/>
          <w:color w:val="767171" w:themeColor="background2" w:themeShade="80"/>
          <w:lang w:val="es-ES_tradnl"/>
        </w:rPr>
        <w:t>Hoja de Vida</w:t>
      </w:r>
      <w:r w:rsidR="00C50DEE" w:rsidRPr="00B73BEF">
        <w:rPr>
          <w:rFonts w:ascii="Arial" w:hAnsi="Arial" w:cs="Arial"/>
          <w:color w:val="767171" w:themeColor="background2" w:themeShade="80"/>
          <w:lang w:val="es-ES_tradnl"/>
        </w:rPr>
        <w:t xml:space="preserve"> y Cvlac</w:t>
      </w:r>
      <w:r w:rsidR="00AF3F2A" w:rsidRPr="00B73BEF">
        <w:rPr>
          <w:rFonts w:ascii="Arial" w:hAnsi="Arial" w:cs="Arial"/>
          <w:color w:val="767171" w:themeColor="background2" w:themeShade="80"/>
          <w:lang w:val="es-ES_tradnl"/>
        </w:rPr>
        <w:t xml:space="preserve"> (asesor externo</w:t>
      </w:r>
      <w:r w:rsidR="007E3B64" w:rsidRPr="00B73BEF">
        <w:rPr>
          <w:rFonts w:ascii="Arial" w:hAnsi="Arial" w:cs="Arial"/>
          <w:color w:val="767171" w:themeColor="background2" w:themeShade="80"/>
          <w:lang w:val="es-ES_tradnl"/>
        </w:rPr>
        <w:t>)</w:t>
      </w:r>
    </w:p>
    <w:p w14:paraId="13FFFF3B" w14:textId="1775980A" w:rsidR="00AF3F2A" w:rsidRPr="00B73BEF" w:rsidRDefault="00473EF6" w:rsidP="00B9294B">
      <w:pPr>
        <w:jc w:val="both"/>
        <w:rPr>
          <w:rFonts w:ascii="Arial" w:hAnsi="Arial" w:cs="Arial"/>
          <w:lang w:val="es-ES_tradnl"/>
        </w:rPr>
      </w:pPr>
      <w:r w:rsidRPr="00B73BEF">
        <w:rPr>
          <w:rFonts w:ascii="Arial" w:hAnsi="Arial" w:cs="Arial"/>
          <w:lang w:val="es-ES_tradnl"/>
        </w:rPr>
        <w:t>22-48</w:t>
      </w:r>
      <w:permEnd w:id="1056668701"/>
    </w:p>
    <w:sectPr w:rsidR="00AF3F2A" w:rsidRPr="00B73BEF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C9BE" w16cex:dateUtc="2023-07-04T21:39:00Z"/>
  <w16cex:commentExtensible w16cex:durableId="284EC961" w16cex:dateUtc="2023-07-04T21:37:00Z"/>
  <w16cex:commentExtensible w16cex:durableId="284EC957" w16cex:dateUtc="2023-07-04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773BA" w16cid:durableId="284EC9BE"/>
  <w16cid:commentId w16cid:paraId="387A332F" w16cid:durableId="284EC961"/>
  <w16cid:commentId w16cid:paraId="2C7B1A38" w16cid:durableId="284EC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9FE2" w14:textId="77777777" w:rsidR="00456EEE" w:rsidRDefault="00456EEE" w:rsidP="0044036E">
      <w:r>
        <w:separator/>
      </w:r>
    </w:p>
  </w:endnote>
  <w:endnote w:type="continuationSeparator" w:id="0">
    <w:p w14:paraId="2E4D2031" w14:textId="77777777" w:rsidR="00456EEE" w:rsidRDefault="00456EE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456EEE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C46D" w14:textId="77777777" w:rsidR="00456EEE" w:rsidRDefault="00456EEE" w:rsidP="0044036E">
      <w:r>
        <w:separator/>
      </w:r>
    </w:p>
  </w:footnote>
  <w:footnote w:type="continuationSeparator" w:id="0">
    <w:p w14:paraId="237CF0C5" w14:textId="77777777" w:rsidR="00456EEE" w:rsidRDefault="00456EE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210D39CC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A1442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A1442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FD619D"/>
    <w:multiLevelType w:val="hybridMultilevel"/>
    <w:tmpl w:val="21EE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67249"/>
    <w:rsid w:val="000839F6"/>
    <w:rsid w:val="000969EB"/>
    <w:rsid w:val="000A258F"/>
    <w:rsid w:val="000C1837"/>
    <w:rsid w:val="000D5C54"/>
    <w:rsid w:val="000E5A0E"/>
    <w:rsid w:val="000F130F"/>
    <w:rsid w:val="000F4315"/>
    <w:rsid w:val="00102DC9"/>
    <w:rsid w:val="00110985"/>
    <w:rsid w:val="00116C11"/>
    <w:rsid w:val="00126B6A"/>
    <w:rsid w:val="00151AEA"/>
    <w:rsid w:val="00152E87"/>
    <w:rsid w:val="0015617C"/>
    <w:rsid w:val="00166AFA"/>
    <w:rsid w:val="001A3E5D"/>
    <w:rsid w:val="001C0AC1"/>
    <w:rsid w:val="001C1DB2"/>
    <w:rsid w:val="001C1F92"/>
    <w:rsid w:val="001C20B7"/>
    <w:rsid w:val="001D19E1"/>
    <w:rsid w:val="001F161B"/>
    <w:rsid w:val="001F50C7"/>
    <w:rsid w:val="00204554"/>
    <w:rsid w:val="00205309"/>
    <w:rsid w:val="00205891"/>
    <w:rsid w:val="0021626A"/>
    <w:rsid w:val="00231107"/>
    <w:rsid w:val="0025575E"/>
    <w:rsid w:val="002842A1"/>
    <w:rsid w:val="00285A52"/>
    <w:rsid w:val="002906DB"/>
    <w:rsid w:val="002A1442"/>
    <w:rsid w:val="002A65E8"/>
    <w:rsid w:val="002A7C97"/>
    <w:rsid w:val="002C4D02"/>
    <w:rsid w:val="002D470E"/>
    <w:rsid w:val="002E491B"/>
    <w:rsid w:val="002E4D38"/>
    <w:rsid w:val="002F4B00"/>
    <w:rsid w:val="003010F6"/>
    <w:rsid w:val="003142CB"/>
    <w:rsid w:val="00323930"/>
    <w:rsid w:val="0033315E"/>
    <w:rsid w:val="0033431E"/>
    <w:rsid w:val="003404A3"/>
    <w:rsid w:val="00340A98"/>
    <w:rsid w:val="003451BD"/>
    <w:rsid w:val="0035400A"/>
    <w:rsid w:val="00376D4B"/>
    <w:rsid w:val="003862EB"/>
    <w:rsid w:val="003956DF"/>
    <w:rsid w:val="003A4EAD"/>
    <w:rsid w:val="003A557E"/>
    <w:rsid w:val="003A64F5"/>
    <w:rsid w:val="003A7BA1"/>
    <w:rsid w:val="003B4786"/>
    <w:rsid w:val="003B6005"/>
    <w:rsid w:val="003D705F"/>
    <w:rsid w:val="003E35EA"/>
    <w:rsid w:val="003E6A86"/>
    <w:rsid w:val="003F7DDB"/>
    <w:rsid w:val="00400054"/>
    <w:rsid w:val="00411B74"/>
    <w:rsid w:val="0044036E"/>
    <w:rsid w:val="00442F6B"/>
    <w:rsid w:val="0044564A"/>
    <w:rsid w:val="00447B61"/>
    <w:rsid w:val="00456EEE"/>
    <w:rsid w:val="00461CF4"/>
    <w:rsid w:val="00466245"/>
    <w:rsid w:val="00470C47"/>
    <w:rsid w:val="00473EF6"/>
    <w:rsid w:val="00477117"/>
    <w:rsid w:val="00492943"/>
    <w:rsid w:val="004C172F"/>
    <w:rsid w:val="004D4F44"/>
    <w:rsid w:val="004D73AA"/>
    <w:rsid w:val="004E4BA6"/>
    <w:rsid w:val="004F3DFD"/>
    <w:rsid w:val="004F4228"/>
    <w:rsid w:val="00503B62"/>
    <w:rsid w:val="00511AF5"/>
    <w:rsid w:val="0051426C"/>
    <w:rsid w:val="005451A7"/>
    <w:rsid w:val="00576C3F"/>
    <w:rsid w:val="00580F01"/>
    <w:rsid w:val="0059706A"/>
    <w:rsid w:val="005A6779"/>
    <w:rsid w:val="005C4A02"/>
    <w:rsid w:val="005E08EC"/>
    <w:rsid w:val="00610723"/>
    <w:rsid w:val="00621763"/>
    <w:rsid w:val="006232A8"/>
    <w:rsid w:val="0064730D"/>
    <w:rsid w:val="00654872"/>
    <w:rsid w:val="00663084"/>
    <w:rsid w:val="00664485"/>
    <w:rsid w:val="0069115C"/>
    <w:rsid w:val="00696C22"/>
    <w:rsid w:val="006A5166"/>
    <w:rsid w:val="006A6A45"/>
    <w:rsid w:val="006A7944"/>
    <w:rsid w:val="006B011F"/>
    <w:rsid w:val="006C0E93"/>
    <w:rsid w:val="006C5D4D"/>
    <w:rsid w:val="006E6D6D"/>
    <w:rsid w:val="0070000B"/>
    <w:rsid w:val="00705C92"/>
    <w:rsid w:val="00711960"/>
    <w:rsid w:val="00727A5C"/>
    <w:rsid w:val="00735E92"/>
    <w:rsid w:val="007409BA"/>
    <w:rsid w:val="00757DCD"/>
    <w:rsid w:val="0076407F"/>
    <w:rsid w:val="00775E59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7E3B64"/>
    <w:rsid w:val="00800720"/>
    <w:rsid w:val="00806886"/>
    <w:rsid w:val="0081318E"/>
    <w:rsid w:val="0081604D"/>
    <w:rsid w:val="008227D4"/>
    <w:rsid w:val="00827319"/>
    <w:rsid w:val="008463EC"/>
    <w:rsid w:val="00854136"/>
    <w:rsid w:val="00860B43"/>
    <w:rsid w:val="00865F1A"/>
    <w:rsid w:val="00867049"/>
    <w:rsid w:val="00870950"/>
    <w:rsid w:val="008716EB"/>
    <w:rsid w:val="008728D2"/>
    <w:rsid w:val="008774C2"/>
    <w:rsid w:val="00880382"/>
    <w:rsid w:val="0089161F"/>
    <w:rsid w:val="00895CF8"/>
    <w:rsid w:val="008A0D9A"/>
    <w:rsid w:val="008A66B4"/>
    <w:rsid w:val="008C11EF"/>
    <w:rsid w:val="008D19A3"/>
    <w:rsid w:val="008D4B53"/>
    <w:rsid w:val="008F03BC"/>
    <w:rsid w:val="00904065"/>
    <w:rsid w:val="00904B96"/>
    <w:rsid w:val="00910E80"/>
    <w:rsid w:val="009125DA"/>
    <w:rsid w:val="00913EA1"/>
    <w:rsid w:val="009157A9"/>
    <w:rsid w:val="009178B3"/>
    <w:rsid w:val="00917F9B"/>
    <w:rsid w:val="00932BFB"/>
    <w:rsid w:val="00936358"/>
    <w:rsid w:val="00946C64"/>
    <w:rsid w:val="00953B68"/>
    <w:rsid w:val="0095467C"/>
    <w:rsid w:val="009563B7"/>
    <w:rsid w:val="009706EA"/>
    <w:rsid w:val="00971922"/>
    <w:rsid w:val="0097589F"/>
    <w:rsid w:val="00981767"/>
    <w:rsid w:val="009868B8"/>
    <w:rsid w:val="009A7FA0"/>
    <w:rsid w:val="009C0AF5"/>
    <w:rsid w:val="009C56C3"/>
    <w:rsid w:val="009C589C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76796"/>
    <w:rsid w:val="00A80E93"/>
    <w:rsid w:val="00A9037C"/>
    <w:rsid w:val="00AB4450"/>
    <w:rsid w:val="00AB4466"/>
    <w:rsid w:val="00AB7115"/>
    <w:rsid w:val="00AD2126"/>
    <w:rsid w:val="00AD46FE"/>
    <w:rsid w:val="00AD7E67"/>
    <w:rsid w:val="00AF3F2A"/>
    <w:rsid w:val="00B03AD8"/>
    <w:rsid w:val="00B12CBA"/>
    <w:rsid w:val="00B31219"/>
    <w:rsid w:val="00B40BF9"/>
    <w:rsid w:val="00B5349E"/>
    <w:rsid w:val="00B73BEF"/>
    <w:rsid w:val="00B834F2"/>
    <w:rsid w:val="00B85016"/>
    <w:rsid w:val="00B913C6"/>
    <w:rsid w:val="00B9294B"/>
    <w:rsid w:val="00B967EB"/>
    <w:rsid w:val="00BA2F43"/>
    <w:rsid w:val="00BB254B"/>
    <w:rsid w:val="00BC67B4"/>
    <w:rsid w:val="00BD3330"/>
    <w:rsid w:val="00BD4C56"/>
    <w:rsid w:val="00BF25F5"/>
    <w:rsid w:val="00C00F49"/>
    <w:rsid w:val="00C25823"/>
    <w:rsid w:val="00C312FD"/>
    <w:rsid w:val="00C31B20"/>
    <w:rsid w:val="00C45A77"/>
    <w:rsid w:val="00C47108"/>
    <w:rsid w:val="00C50B79"/>
    <w:rsid w:val="00C50DEE"/>
    <w:rsid w:val="00C51C3D"/>
    <w:rsid w:val="00C52339"/>
    <w:rsid w:val="00C55924"/>
    <w:rsid w:val="00C60B67"/>
    <w:rsid w:val="00C6160C"/>
    <w:rsid w:val="00C61930"/>
    <w:rsid w:val="00C71493"/>
    <w:rsid w:val="00C966F7"/>
    <w:rsid w:val="00CA0014"/>
    <w:rsid w:val="00CA2334"/>
    <w:rsid w:val="00CA41FC"/>
    <w:rsid w:val="00CC248C"/>
    <w:rsid w:val="00CD099C"/>
    <w:rsid w:val="00CD196D"/>
    <w:rsid w:val="00CE1CF2"/>
    <w:rsid w:val="00CE3F97"/>
    <w:rsid w:val="00CE4DF3"/>
    <w:rsid w:val="00CF17F8"/>
    <w:rsid w:val="00D10862"/>
    <w:rsid w:val="00D2560D"/>
    <w:rsid w:val="00D31D3D"/>
    <w:rsid w:val="00D461B5"/>
    <w:rsid w:val="00D51C02"/>
    <w:rsid w:val="00D57751"/>
    <w:rsid w:val="00D66320"/>
    <w:rsid w:val="00D741F8"/>
    <w:rsid w:val="00D77A82"/>
    <w:rsid w:val="00D90B89"/>
    <w:rsid w:val="00D943A3"/>
    <w:rsid w:val="00D954C1"/>
    <w:rsid w:val="00DA26D1"/>
    <w:rsid w:val="00DA6258"/>
    <w:rsid w:val="00DB2652"/>
    <w:rsid w:val="00DB2E13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0DE5"/>
    <w:rsid w:val="00E642E2"/>
    <w:rsid w:val="00E64A0B"/>
    <w:rsid w:val="00E6531E"/>
    <w:rsid w:val="00E74A26"/>
    <w:rsid w:val="00E91553"/>
    <w:rsid w:val="00EB2429"/>
    <w:rsid w:val="00EB3B8E"/>
    <w:rsid w:val="00EB60A5"/>
    <w:rsid w:val="00EC649B"/>
    <w:rsid w:val="00ED01C7"/>
    <w:rsid w:val="00EE3601"/>
    <w:rsid w:val="00EF2EC4"/>
    <w:rsid w:val="00EF7F4C"/>
    <w:rsid w:val="00F02F10"/>
    <w:rsid w:val="00F410E4"/>
    <w:rsid w:val="00F618F2"/>
    <w:rsid w:val="00F75C79"/>
    <w:rsid w:val="00F772C3"/>
    <w:rsid w:val="00FA0656"/>
    <w:rsid w:val="00FA70CB"/>
    <w:rsid w:val="00FB00AE"/>
    <w:rsid w:val="00FB3477"/>
    <w:rsid w:val="00FB46AB"/>
    <w:rsid w:val="00FB6DD8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E3B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E3B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5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8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8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8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15194-284B-4992-851C-0553A02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2</cp:revision>
  <cp:lastPrinted>2022-04-07T16:20:00Z</cp:lastPrinted>
  <dcterms:created xsi:type="dcterms:W3CDTF">2023-08-24T22:11:00Z</dcterms:created>
  <dcterms:modified xsi:type="dcterms:W3CDTF">2023-08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